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66" w:rsidRDefault="00833266" w:rsidP="00756DBE">
      <w:pPr>
        <w:jc w:val="center"/>
        <w:rPr>
          <w:sz w:val="52"/>
          <w:szCs w:val="52"/>
          <w:u w:val="single"/>
        </w:rPr>
      </w:pPr>
    </w:p>
    <w:p w:rsidR="00833266" w:rsidRPr="00CB6277" w:rsidRDefault="00833266" w:rsidP="00833266">
      <w:pPr>
        <w:jc w:val="center"/>
        <w:rPr>
          <w:rFonts w:ascii="Arial Narrow" w:hAnsi="Arial Narrow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7"/>
        <w:gridCol w:w="6465"/>
      </w:tblGrid>
      <w:tr w:rsidR="00CB6277" w:rsidRPr="00CB6277" w:rsidTr="00CB6277">
        <w:trPr>
          <w:trHeight w:val="454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Číslo v digitálním archivu školy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VY_32_INOVACE_FY7_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16</w:t>
            </w:r>
          </w:p>
        </w:tc>
      </w:tr>
      <w:tr w:rsidR="00CB6277" w:rsidRPr="00CB6277" w:rsidTr="00CB6277">
        <w:trPr>
          <w:trHeight w:val="290"/>
        </w:trPr>
        <w:tc>
          <w:tcPr>
            <w:tcW w:w="17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Sada DUM</w:t>
            </w:r>
          </w:p>
        </w:tc>
        <w:tc>
          <w:tcPr>
            <w:tcW w:w="32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D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Fyzika 7</w:t>
            </w:r>
          </w:p>
        </w:tc>
      </w:tr>
      <w:tr w:rsidR="00CB6277" w:rsidRPr="00CB6277" w:rsidTr="00CB6277">
        <w:trPr>
          <w:trHeight w:val="238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Předmět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Times New Roman"/>
                <w:color w:val="000000"/>
                <w:kern w:val="24"/>
                <w:lang w:eastAsia="cs-CZ"/>
              </w:rPr>
              <w:t>Fyzika</w:t>
            </w:r>
          </w:p>
        </w:tc>
      </w:tr>
      <w:tr w:rsidR="00CB6277" w:rsidRPr="00CB6277" w:rsidTr="00CB6277">
        <w:trPr>
          <w:trHeight w:val="302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Název materiálu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D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Jednoduché stroje</w:t>
            </w:r>
          </w:p>
        </w:tc>
      </w:tr>
      <w:tr w:rsidR="00CB6277" w:rsidRPr="00CB6277" w:rsidTr="00CB6277">
        <w:trPr>
          <w:trHeight w:val="905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 xml:space="preserve">Anotace 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hAnsi="Arial Narrow"/>
              </w:rPr>
              <w:t>V pracovním listu žák přetahováním názvů označuje jednotlivé jednoduché stroje.</w:t>
            </w:r>
            <w:r w:rsidRPr="00CB6277">
              <w:rPr>
                <w:rFonts w:ascii="Arial Narrow" w:eastAsia="Calibri" w:hAnsi="Arial Narrow" w:cs="Times New Roman"/>
                <w:color w:val="000000"/>
                <w:kern w:val="24"/>
                <w:lang w:eastAsia="cs-CZ"/>
              </w:rPr>
              <w:t xml:space="preserve"> Materiál může být použit i k rychlému zopakování učiva další hodinu. Práce s výukovým materiálem napomáhá hlubšímu osvojení učiva při využití audiovizuální techniky</w:t>
            </w:r>
            <w:r>
              <w:rPr>
                <w:rFonts w:ascii="Arial Narrow" w:eastAsia="Calibri" w:hAnsi="Arial Narrow" w:cs="Times New Roman"/>
                <w:color w:val="000000"/>
                <w:kern w:val="24"/>
                <w:lang w:eastAsia="cs-CZ"/>
              </w:rPr>
              <w:t>.</w:t>
            </w:r>
            <w:bookmarkStart w:id="0" w:name="_GoBack"/>
            <w:bookmarkEnd w:id="0"/>
            <w:r w:rsidRPr="00CB6277">
              <w:rPr>
                <w:rFonts w:ascii="Arial Narrow" w:eastAsia="Calibri" w:hAnsi="Arial Narrow" w:cs="Times New Roman"/>
                <w:color w:val="000000"/>
                <w:kern w:val="24"/>
                <w:lang w:eastAsia="cs-CZ"/>
              </w:rPr>
              <w:t xml:space="preserve"> </w:t>
            </w:r>
          </w:p>
        </w:tc>
      </w:tr>
      <w:tr w:rsidR="00CB6277" w:rsidRPr="00CB6277" w:rsidTr="00CB6277">
        <w:trPr>
          <w:trHeight w:val="245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Autor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D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Zdeněk Novotný</w:t>
            </w:r>
          </w:p>
        </w:tc>
      </w:tr>
      <w:tr w:rsidR="00CB6277" w:rsidRPr="00CB6277" w:rsidTr="00CB6277">
        <w:trPr>
          <w:trHeight w:val="194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Jazyk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Český jazyk</w:t>
            </w:r>
          </w:p>
        </w:tc>
      </w:tr>
      <w:tr w:rsidR="00CB6277" w:rsidRPr="00CB6277" w:rsidTr="00CB6277">
        <w:trPr>
          <w:trHeight w:val="298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 xml:space="preserve">Datum vytvoření 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D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Times New Roman"/>
                <w:color w:val="000000"/>
                <w:kern w:val="24"/>
                <w:lang w:eastAsia="cs-CZ"/>
              </w:rPr>
              <w:t>3. 1. 2012</w:t>
            </w:r>
          </w:p>
        </w:tc>
      </w:tr>
      <w:tr w:rsidR="00CB6277" w:rsidRPr="00CB6277" w:rsidTr="00CB6277">
        <w:trPr>
          <w:trHeight w:val="246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Očekávaný výstup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277" w:rsidRPr="00CB6277" w:rsidRDefault="00CB6277" w:rsidP="00CB6277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lang w:eastAsia="cs-CZ"/>
              </w:rPr>
              <w:t>Žák pozná jednoduché stroje</w:t>
            </w:r>
          </w:p>
        </w:tc>
      </w:tr>
      <w:tr w:rsidR="00CB6277" w:rsidRPr="00CB6277" w:rsidTr="00CB6277">
        <w:trPr>
          <w:trHeight w:val="208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Stupeň a typ vzdělávání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D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Základní vzdělání – lehké mentální postižení</w:t>
            </w:r>
          </w:p>
        </w:tc>
      </w:tr>
      <w:tr w:rsidR="00CB6277" w:rsidRPr="00CB6277" w:rsidTr="00CB6277">
        <w:trPr>
          <w:trHeight w:val="170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Klíčová slova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lang w:eastAsia="cs-CZ"/>
              </w:rPr>
              <w:t>Jednoduché stroje, páka, šroub,</w:t>
            </w:r>
          </w:p>
        </w:tc>
      </w:tr>
      <w:tr w:rsidR="00CB6277" w:rsidRPr="00CB6277" w:rsidTr="00CB6277">
        <w:trPr>
          <w:trHeight w:val="260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Druh učebního materiálu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D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Pracovní list</w:t>
            </w:r>
          </w:p>
        </w:tc>
      </w:tr>
      <w:tr w:rsidR="00CB6277" w:rsidRPr="00CB6277" w:rsidTr="00CB6277">
        <w:trPr>
          <w:trHeight w:val="222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Cílová skupina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 Narrow" w:eastAsia="Times New Roman" w:hAnsi="Arial Narrow" w:cs="Arial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Žák na 2. stupni speciální školy</w:t>
            </w:r>
          </w:p>
        </w:tc>
      </w:tr>
      <w:tr w:rsidR="00CB6277" w:rsidRPr="00CB6277" w:rsidTr="00CB6277">
        <w:trPr>
          <w:trHeight w:val="184"/>
        </w:trPr>
        <w:tc>
          <w:tcPr>
            <w:tcW w:w="1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E9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b/>
                <w:bCs/>
                <w:color w:val="FFFFFF"/>
                <w:kern w:val="24"/>
                <w:lang w:eastAsia="cs-CZ"/>
              </w:rPr>
              <w:t>Číslo projektu</w:t>
            </w:r>
          </w:p>
        </w:tc>
        <w:tc>
          <w:tcPr>
            <w:tcW w:w="32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D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277" w:rsidRPr="00CB6277" w:rsidRDefault="00CB6277" w:rsidP="00CB627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CB6277">
              <w:rPr>
                <w:rFonts w:ascii="Arial Narrow" w:eastAsia="Times New Roman" w:hAnsi="Arial Narrow" w:cs="Arial"/>
                <w:color w:val="000000"/>
                <w:kern w:val="24"/>
                <w:lang w:eastAsia="cs-CZ"/>
              </w:rPr>
              <w:t>CZ.1.07/1.4.00/21.1102</w:t>
            </w:r>
          </w:p>
        </w:tc>
      </w:tr>
    </w:tbl>
    <w:p w:rsidR="00833266" w:rsidRPr="00CB6277" w:rsidRDefault="00833266">
      <w:pPr>
        <w:rPr>
          <w:rFonts w:ascii="Arial Narrow" w:hAnsi="Arial Narrow"/>
          <w:u w:val="single"/>
        </w:rPr>
      </w:pPr>
      <w:r w:rsidRPr="00CB6277">
        <w:rPr>
          <w:rFonts w:ascii="Arial Narrow" w:hAnsi="Arial Narrow"/>
          <w:u w:val="single"/>
        </w:rPr>
        <w:br w:type="page"/>
      </w:r>
    </w:p>
    <w:p w:rsidR="00E67471" w:rsidRPr="00756DBE" w:rsidRDefault="009361E2" w:rsidP="00756DBE">
      <w:pPr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3.7pt;margin-top:42.15pt;width:161.8pt;height:30.25pt;z-index:251670528;mso-width-relative:margin;mso-height-relative:margin">
            <v:textbox>
              <w:txbxContent>
                <w:p w:rsidR="00AB3DD1" w:rsidRPr="00AB3DD1" w:rsidRDefault="00756DB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</w:t>
                  </w:r>
                  <w:r w:rsidR="00AB3DD1" w:rsidRPr="00AB3DD1">
                    <w:rPr>
                      <w:sz w:val="40"/>
                      <w:szCs w:val="40"/>
                    </w:rPr>
                    <w:t>akloněná rovina</w:t>
                  </w:r>
                </w:p>
              </w:txbxContent>
            </v:textbox>
          </v:shape>
        </w:pict>
      </w:r>
      <w:r w:rsidR="00E67471" w:rsidRPr="00756DBE">
        <w:rPr>
          <w:sz w:val="52"/>
          <w:szCs w:val="52"/>
          <w:u w:val="single"/>
        </w:rPr>
        <w:t>Jednoduché stroje</w:t>
      </w:r>
    </w:p>
    <w:p w:rsidR="00E67471" w:rsidRPr="00756DBE" w:rsidRDefault="009361E2" w:rsidP="00756DBE">
      <w:pPr>
        <w:rPr>
          <w:sz w:val="40"/>
          <w:szCs w:val="40"/>
        </w:rPr>
      </w:pPr>
      <w:r>
        <w:rPr>
          <w:noProof/>
          <w:lang w:eastAsia="cs-CZ"/>
        </w:rPr>
        <w:pict>
          <v:shape id="_x0000_s1044" type="#_x0000_t202" style="position:absolute;margin-left:225.2pt;margin-top:32.45pt;width:89.05pt;height:48pt;z-index:251677696;mso-width-relative:margin;mso-height-relative:margin">
            <v:textbox>
              <w:txbxContent>
                <w:p w:rsidR="00AA64FA" w:rsidRPr="00AB3DD1" w:rsidRDefault="00AA64FA" w:rsidP="00AA64FA">
                  <w:pPr>
                    <w:jc w:val="center"/>
                    <w:rPr>
                      <w:sz w:val="40"/>
                      <w:szCs w:val="40"/>
                    </w:rPr>
                  </w:pPr>
                  <w:r w:rsidRPr="00AB3DD1">
                    <w:rPr>
                      <w:sz w:val="40"/>
                      <w:szCs w:val="40"/>
                    </w:rPr>
                    <w:t>šrou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202" style="position:absolute;margin-left:225.2pt;margin-top:12.2pt;width:89.05pt;height:48pt;z-index:251663360;mso-width-relative:margin;mso-height-relative:margin">
            <v:textbox>
              <w:txbxContent>
                <w:p w:rsidR="001300C9" w:rsidRPr="00AB3DD1" w:rsidRDefault="001300C9" w:rsidP="00532111">
                  <w:pPr>
                    <w:jc w:val="center"/>
                    <w:rPr>
                      <w:sz w:val="40"/>
                      <w:szCs w:val="40"/>
                    </w:rPr>
                  </w:pPr>
                  <w:r w:rsidRPr="00AB3DD1">
                    <w:rPr>
                      <w:sz w:val="40"/>
                      <w:szCs w:val="40"/>
                    </w:rPr>
                    <w:t>šroub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" o:spid="_x0000_s1041" type="#_x0000_t202" style="position:absolute;margin-left:130.85pt;margin-top:32.45pt;width:77.8pt;height:54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hs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QWC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P+SYbDICAABTBAAADgAAAAAAAAAAAAAAAAAuAgAA&#10;ZHJzL2Uyb0RvYy54bWxQSwECLQAUAAYACAAAACEA/S8y1tsAAAAFAQAADwAAAAAAAAAAAAAAAACM&#10;BAAAZHJzL2Rvd25yZXYueG1sUEsFBgAAAAAEAAQA8wAAAJQFAAAAAA==&#10;">
            <v:textbox>
              <w:txbxContent>
                <w:p w:rsidR="00AA64FA" w:rsidRPr="00AA64FA" w:rsidRDefault="00AA64FA" w:rsidP="00AA64FA">
                  <w:pPr>
                    <w:jc w:val="center"/>
                    <w:rPr>
                      <w:sz w:val="40"/>
                      <w:szCs w:val="40"/>
                    </w:rPr>
                  </w:pPr>
                  <w:r w:rsidRPr="00AA64FA">
                    <w:rPr>
                      <w:sz w:val="40"/>
                      <w:szCs w:val="40"/>
                    </w:rPr>
                    <w:t>páka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u w:val="single"/>
        </w:rPr>
        <w:pict>
          <v:shape id="_x0000_s1036" type="#_x0000_t202" style="position:absolute;margin-left:130.85pt;margin-top:30.2pt;width:72.4pt;height:52.05pt;z-index:251668480;mso-width-relative:margin;mso-height-relative:margin">
            <v:textbox>
              <w:txbxContent>
                <w:p w:rsidR="00042DD5" w:rsidRPr="00AB3DD1" w:rsidRDefault="00042DD5" w:rsidP="00532111">
                  <w:pPr>
                    <w:jc w:val="center"/>
                    <w:rPr>
                      <w:sz w:val="40"/>
                      <w:szCs w:val="40"/>
                    </w:rPr>
                  </w:pPr>
                  <w:r w:rsidRPr="00AB3DD1">
                    <w:rPr>
                      <w:sz w:val="40"/>
                      <w:szCs w:val="40"/>
                    </w:rPr>
                    <w:t>páka</w:t>
                  </w:r>
                </w:p>
              </w:txbxContent>
            </v:textbox>
          </v:shape>
        </w:pict>
      </w:r>
      <w:r w:rsidR="00756DBE" w:rsidRPr="00756DBE">
        <w:rPr>
          <w:sz w:val="40"/>
          <w:szCs w:val="40"/>
        </w:rPr>
        <w:t>Doplň správné odpovědi:</w:t>
      </w:r>
    </w:p>
    <w:p w:rsidR="001300C9" w:rsidRDefault="009361E2">
      <w:r>
        <w:rPr>
          <w:noProof/>
          <w:lang w:eastAsia="cs-CZ"/>
        </w:rPr>
        <w:pict>
          <v:shape id="_x0000_s1042" type="#_x0000_t202" style="position:absolute;margin-left:139.15pt;margin-top:13.1pt;width:77.8pt;height:52.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hs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QWC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P+SYbDICAABTBAAADgAAAAAAAAAAAAAAAAAuAgAA&#10;ZHJzL2Uyb0RvYy54bWxQSwECLQAUAAYACAAAACEA/S8y1tsAAAAFAQAADwAAAAAAAAAAAAAAAACM&#10;BAAAZHJzL2Rvd25yZXYueG1sUEsFBgAAAAAEAAQA8wAAAJQFAAAAAA==&#10;">
            <v:textbox>
              <w:txbxContent>
                <w:p w:rsidR="00AA64FA" w:rsidRPr="00AA64FA" w:rsidRDefault="00AA64FA" w:rsidP="00AA64FA">
                  <w:pPr>
                    <w:jc w:val="center"/>
                    <w:rPr>
                      <w:sz w:val="40"/>
                      <w:szCs w:val="40"/>
                    </w:rPr>
                  </w:pPr>
                  <w:r w:rsidRPr="00AA64FA">
                    <w:rPr>
                      <w:sz w:val="40"/>
                      <w:szCs w:val="40"/>
                    </w:rPr>
                    <w:t>pák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54.45pt;margin-top:.8pt;width:157.45pt;height:32.85pt;z-index:251666432;mso-width-relative:margin;mso-height-relative:margin">
            <v:textbox>
              <w:txbxContent>
                <w:p w:rsidR="001300C9" w:rsidRPr="00AB3DD1" w:rsidRDefault="00756DB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k</w:t>
                  </w:r>
                  <w:r w:rsidR="00042DD5" w:rsidRPr="00AB3DD1">
                    <w:rPr>
                      <w:sz w:val="40"/>
                      <w:szCs w:val="40"/>
                    </w:rPr>
                    <w:t>olo na hřídel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0.7pt;margin-top:.8pt;width:91.1pt;height:37.05pt;z-index:251672576;mso-width-relative:margin;mso-height-relative:margin">
            <v:textbox>
              <w:txbxContent>
                <w:p w:rsidR="00AB3DD1" w:rsidRPr="00AB3DD1" w:rsidRDefault="00AB3DD1" w:rsidP="00532111">
                  <w:pPr>
                    <w:jc w:val="center"/>
                    <w:rPr>
                      <w:sz w:val="40"/>
                      <w:szCs w:val="40"/>
                    </w:rPr>
                  </w:pPr>
                  <w:r w:rsidRPr="00AB3DD1">
                    <w:rPr>
                      <w:sz w:val="40"/>
                      <w:szCs w:val="40"/>
                    </w:rPr>
                    <w:t>kladka</w:t>
                  </w:r>
                </w:p>
              </w:txbxContent>
            </v:textbox>
          </v:shape>
        </w:pict>
      </w:r>
    </w:p>
    <w:p w:rsidR="001300C9" w:rsidRDefault="009361E2">
      <w:r>
        <w:rPr>
          <w:noProof/>
          <w:lang w:eastAsia="cs-CZ"/>
        </w:rPr>
        <w:pict>
          <v:shape id="_x0000_s1043" type="#_x0000_t202" style="position:absolute;margin-left:125.45pt;margin-top:12.45pt;width:77.8pt;height:52.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hs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QWC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P+SYbDICAABTBAAADgAAAAAAAAAAAAAAAAAuAgAA&#10;ZHJzL2Uyb0RvYy54bWxQSwECLQAUAAYACAAAACEA/S8y1tsAAAAFAQAADwAAAAAAAAAAAAAAAACM&#10;BAAAZHJzL2Rvd25yZXYueG1sUEsFBgAAAAAEAAQA8wAAAJQFAAAAAA==&#10;">
            <v:textbox>
              <w:txbxContent>
                <w:p w:rsidR="00AA64FA" w:rsidRPr="00AA64FA" w:rsidRDefault="00AA64FA" w:rsidP="00AA64FA">
                  <w:pPr>
                    <w:jc w:val="center"/>
                    <w:rPr>
                      <w:sz w:val="40"/>
                      <w:szCs w:val="40"/>
                    </w:rPr>
                  </w:pPr>
                  <w:r w:rsidRPr="00AA64FA">
                    <w:rPr>
                      <w:sz w:val="40"/>
                      <w:szCs w:val="40"/>
                    </w:rPr>
                    <w:t>páka</w:t>
                  </w:r>
                </w:p>
              </w:txbxContent>
            </v:textbox>
          </v:shape>
        </w:pict>
      </w:r>
      <w:r w:rsidR="001300C9">
        <w:tab/>
      </w:r>
      <w:r w:rsidR="001300C9">
        <w:tab/>
      </w:r>
      <w:r w:rsidR="001300C9">
        <w:tab/>
      </w:r>
    </w:p>
    <w:p w:rsidR="001300C9" w:rsidRDefault="001300C9"/>
    <w:p w:rsidR="00AA64FA" w:rsidRDefault="00AA64FA"/>
    <w:p w:rsidR="00AA64FA" w:rsidRDefault="00AA64FA"/>
    <w:p w:rsidR="00296F55" w:rsidRDefault="00532111" w:rsidP="00532111">
      <w:r>
        <w:rPr>
          <w:noProof/>
          <w:lang w:eastAsia="cs-CZ"/>
        </w:rPr>
        <w:drawing>
          <wp:inline distT="0" distB="0" distL="0" distR="0" wp14:anchorId="26B82BF8" wp14:editId="027B98E5">
            <wp:extent cx="1295400" cy="97161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0084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34" cy="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543A3">
        <w:t>………………………………………………………………………………………..</w:t>
      </w:r>
    </w:p>
    <w:p w:rsidR="00296F55" w:rsidRDefault="00532111" w:rsidP="00532111">
      <w:r>
        <w:rPr>
          <w:noProof/>
          <w:lang w:eastAsia="cs-CZ"/>
        </w:rPr>
        <w:drawing>
          <wp:inline distT="0" distB="0" distL="0" distR="0" wp14:anchorId="5AA54DD3" wp14:editId="12A7802F">
            <wp:extent cx="1333406" cy="10001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0084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37925" cy="10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543A3">
        <w:t>………………………………………………………………………………………..</w:t>
      </w:r>
    </w:p>
    <w:p w:rsidR="00296F55" w:rsidRDefault="00106892">
      <w:r>
        <w:rPr>
          <w:noProof/>
          <w:lang w:eastAsia="cs-CZ"/>
        </w:rPr>
        <w:drawing>
          <wp:inline distT="0" distB="0" distL="0" distR="0" wp14:anchorId="3EED3E1A" wp14:editId="2E7439AC">
            <wp:extent cx="1358189" cy="93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420113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9" cy="9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5543A3">
        <w:t>………………………………………………………………………………………..</w:t>
      </w:r>
    </w:p>
    <w:p w:rsidR="005543A3" w:rsidRDefault="00532111">
      <w:r>
        <w:rPr>
          <w:noProof/>
          <w:lang w:eastAsia="cs-CZ"/>
        </w:rPr>
        <w:drawing>
          <wp:inline distT="0" distB="0" distL="0" distR="0">
            <wp:extent cx="1362075" cy="102162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0084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185" cy="10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543A3">
        <w:tab/>
        <w:t>………………………………………………………………………………………..</w:t>
      </w:r>
    </w:p>
    <w:sectPr w:rsidR="005543A3" w:rsidSect="00756DBE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E2" w:rsidRDefault="009361E2" w:rsidP="00E67471">
      <w:pPr>
        <w:spacing w:after="0" w:line="240" w:lineRule="auto"/>
      </w:pPr>
      <w:r>
        <w:separator/>
      </w:r>
    </w:p>
  </w:endnote>
  <w:endnote w:type="continuationSeparator" w:id="0">
    <w:p w:rsidR="009361E2" w:rsidRDefault="009361E2" w:rsidP="00E6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BC" w:rsidRPr="00E231F8" w:rsidRDefault="00277CBC" w:rsidP="00E231F8">
    <w:pPr>
      <w:pStyle w:val="Zpat"/>
      <w:jc w:val="center"/>
      <w:rPr>
        <w:i/>
      </w:rPr>
    </w:pPr>
    <w:r w:rsidRPr="00E231F8">
      <w:rPr>
        <w:i/>
      </w:rPr>
      <w:t>Autorem materiálu a všech jeho částí, není-li uvedeno jinak, je Zdeněk Novotn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E2" w:rsidRDefault="009361E2" w:rsidP="00E67471">
      <w:pPr>
        <w:spacing w:after="0" w:line="240" w:lineRule="auto"/>
      </w:pPr>
      <w:r>
        <w:separator/>
      </w:r>
    </w:p>
  </w:footnote>
  <w:footnote w:type="continuationSeparator" w:id="0">
    <w:p w:rsidR="009361E2" w:rsidRDefault="009361E2" w:rsidP="00E6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71" w:rsidRDefault="00E67471" w:rsidP="00AA64F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60720" cy="1405726"/>
          <wp:effectExtent l="1905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0572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F55"/>
    <w:rsid w:val="00042DD5"/>
    <w:rsid w:val="00070BD6"/>
    <w:rsid w:val="00106892"/>
    <w:rsid w:val="001300C9"/>
    <w:rsid w:val="001A491B"/>
    <w:rsid w:val="0021177E"/>
    <w:rsid w:val="00254106"/>
    <w:rsid w:val="00277CBC"/>
    <w:rsid w:val="00296F55"/>
    <w:rsid w:val="00301572"/>
    <w:rsid w:val="00410C80"/>
    <w:rsid w:val="004802C2"/>
    <w:rsid w:val="004B71B5"/>
    <w:rsid w:val="00532111"/>
    <w:rsid w:val="005543A3"/>
    <w:rsid w:val="005E350C"/>
    <w:rsid w:val="00756DBE"/>
    <w:rsid w:val="00833266"/>
    <w:rsid w:val="00861585"/>
    <w:rsid w:val="008D2BC1"/>
    <w:rsid w:val="0092793F"/>
    <w:rsid w:val="009361E2"/>
    <w:rsid w:val="00AA64FA"/>
    <w:rsid w:val="00AB3DD1"/>
    <w:rsid w:val="00B24B9A"/>
    <w:rsid w:val="00CB6277"/>
    <w:rsid w:val="00CE24DC"/>
    <w:rsid w:val="00D4045D"/>
    <w:rsid w:val="00E231F8"/>
    <w:rsid w:val="00E67471"/>
    <w:rsid w:val="00EA14C0"/>
    <w:rsid w:val="00EB0DAC"/>
    <w:rsid w:val="00FA7694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50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F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471"/>
  </w:style>
  <w:style w:type="paragraph" w:styleId="Zpat">
    <w:name w:val="footer"/>
    <w:basedOn w:val="Normln"/>
    <w:link w:val="ZpatChar"/>
    <w:uiPriority w:val="99"/>
    <w:unhideWhenUsed/>
    <w:rsid w:val="00E6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471"/>
  </w:style>
  <w:style w:type="character" w:styleId="Hypertextovodkaz">
    <w:name w:val="Hyperlink"/>
    <w:basedOn w:val="Standardnpsmoodstavce"/>
    <w:uiPriority w:val="99"/>
    <w:unhideWhenUsed/>
    <w:rsid w:val="0092793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3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ED3D-EE35-48FE-B866-26160EC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odnik</cp:lastModifiedBy>
  <cp:revision>18</cp:revision>
  <dcterms:created xsi:type="dcterms:W3CDTF">2011-07-09T10:47:00Z</dcterms:created>
  <dcterms:modified xsi:type="dcterms:W3CDTF">2012-06-03T12:36:00Z</dcterms:modified>
</cp:coreProperties>
</file>